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08" w:rsidRPr="000808B7" w:rsidRDefault="0092465C" w:rsidP="0092465C">
      <w:pPr>
        <w:jc w:val="center"/>
        <w:rPr>
          <w:rFonts w:ascii="Arial Black" w:hAnsi="Arial Black"/>
          <w:sz w:val="28"/>
          <w:szCs w:val="28"/>
        </w:rPr>
      </w:pPr>
      <w:r w:rsidRPr="000808B7">
        <w:rPr>
          <w:rFonts w:ascii="Arial Black" w:hAnsi="Arial Black"/>
          <w:sz w:val="28"/>
          <w:szCs w:val="28"/>
        </w:rPr>
        <w:t>COMMUNITY SECONDARY SCHOOL, AGULU-AWKA, AWKA SOUTH L.G.A</w:t>
      </w:r>
    </w:p>
    <w:p w:rsidR="0092465C" w:rsidRPr="000808B7" w:rsidRDefault="0092465C" w:rsidP="0092465C">
      <w:pPr>
        <w:jc w:val="center"/>
        <w:rPr>
          <w:rFonts w:ascii="Arial Black" w:hAnsi="Arial Black"/>
          <w:sz w:val="28"/>
          <w:szCs w:val="28"/>
        </w:rPr>
      </w:pPr>
      <w:r w:rsidRPr="000808B7">
        <w:rPr>
          <w:rFonts w:ascii="Arial Black" w:hAnsi="Arial Black"/>
          <w:sz w:val="28"/>
          <w:szCs w:val="28"/>
        </w:rPr>
        <w:t>NOMINAL ROLL OF TUTORIAL AND NON-TUTORIAL STAFF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55"/>
        <w:gridCol w:w="6"/>
        <w:gridCol w:w="2693"/>
        <w:gridCol w:w="793"/>
        <w:gridCol w:w="20"/>
        <w:gridCol w:w="841"/>
        <w:gridCol w:w="29"/>
        <w:gridCol w:w="759"/>
        <w:gridCol w:w="46"/>
        <w:gridCol w:w="3434"/>
        <w:gridCol w:w="8"/>
        <w:gridCol w:w="2116"/>
        <w:gridCol w:w="1681"/>
        <w:gridCol w:w="1635"/>
      </w:tblGrid>
      <w:tr w:rsidR="000808B7" w:rsidRPr="001A6ACB" w:rsidTr="000808B7">
        <w:tc>
          <w:tcPr>
            <w:tcW w:w="561" w:type="dxa"/>
            <w:gridSpan w:val="2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3119" w:type="dxa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NAME OF STAFF</w:t>
            </w:r>
          </w:p>
        </w:tc>
        <w:tc>
          <w:tcPr>
            <w:tcW w:w="850" w:type="dxa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861" w:type="dxa"/>
            <w:gridSpan w:val="2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RANK</w:t>
            </w:r>
          </w:p>
        </w:tc>
        <w:tc>
          <w:tcPr>
            <w:tcW w:w="838" w:type="dxa"/>
            <w:gridSpan w:val="2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SGL</w:t>
            </w:r>
          </w:p>
        </w:tc>
        <w:tc>
          <w:tcPr>
            <w:tcW w:w="3984" w:type="dxa"/>
            <w:gridSpan w:val="2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QUALIFICATIONS WITH</w:t>
            </w:r>
          </w:p>
          <w:p w:rsidR="001A6ACB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DISCIPLINES AND DATES</w:t>
            </w:r>
          </w:p>
        </w:tc>
        <w:tc>
          <w:tcPr>
            <w:tcW w:w="2032" w:type="dxa"/>
            <w:gridSpan w:val="2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AREA OF</w:t>
            </w:r>
          </w:p>
          <w:p w:rsidR="001A6ACB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1923" w:type="dxa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b/>
              </w:rPr>
              <w:t>PUBLIC</w:t>
            </w:r>
            <w:proofErr w:type="spellEnd"/>
          </w:p>
        </w:tc>
        <w:tc>
          <w:tcPr>
            <w:tcW w:w="1730" w:type="dxa"/>
          </w:tcPr>
          <w:p w:rsidR="0092465C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 xml:space="preserve">MONTHLY </w:t>
            </w:r>
          </w:p>
          <w:p w:rsidR="001A6ACB" w:rsidRPr="000808B7" w:rsidRDefault="001A6ACB" w:rsidP="00153298">
            <w:pPr>
              <w:rPr>
                <w:rFonts w:ascii="Times New Roman" w:hAnsi="Times New Roman" w:cs="Times New Roman"/>
                <w:b/>
              </w:rPr>
            </w:pPr>
            <w:r w:rsidRPr="000808B7">
              <w:rPr>
                <w:rFonts w:ascii="Times New Roman" w:hAnsi="Times New Roman" w:cs="Times New Roman"/>
                <w:b/>
              </w:rPr>
              <w:t>WAGE BILLS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ek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Gloria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nwe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SG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r w:rsidR="00C83775">
              <w:rPr>
                <w:rFonts w:ascii="Times New Roman" w:hAnsi="Times New Roman" w:cs="Times New Roman"/>
                <w:sz w:val="24"/>
                <w:szCs w:val="24"/>
              </w:rPr>
              <w:t xml:space="preserve"> Admin/</w:t>
            </w:r>
            <w:proofErr w:type="spellStart"/>
            <w:r w:rsidR="00C83775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 w:rsidR="00C83775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99, NCE 89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WAEC 86 FSLC 80</w:t>
            </w:r>
          </w:p>
        </w:tc>
        <w:tc>
          <w:tcPr>
            <w:tcW w:w="2032" w:type="dxa"/>
            <w:gridSpan w:val="2"/>
          </w:tcPr>
          <w:p w:rsidR="00C522CF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ADMIN/ </w:t>
            </w:r>
          </w:p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OL. SC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23,308.3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Unachukw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Catherine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kolik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SG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4" w:type="dxa"/>
            <w:gridSpan w:val="2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ED ED MGT 2022, B.ED Social Studies </w:t>
            </w:r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96, NCE 88, FSLC 79</w:t>
            </w:r>
          </w:p>
        </w:tc>
        <w:tc>
          <w:tcPr>
            <w:tcW w:w="2032" w:type="dxa"/>
            <w:gridSpan w:val="2"/>
          </w:tcPr>
          <w:p w:rsidR="00C522CF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 w:rsidR="00C522CF" w:rsidRPr="000808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="00C522CF"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23,308.3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uomeghab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auk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R 1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94, NCE 91,FSLC 81</w:t>
            </w:r>
          </w:p>
        </w:tc>
        <w:tc>
          <w:tcPr>
            <w:tcW w:w="2032" w:type="dxa"/>
            <w:gridSpan w:val="2"/>
          </w:tcPr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DMIN\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3,684.2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naemum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bumchukwu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unice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R I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(ED)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  <w:tc>
          <w:tcPr>
            <w:tcW w:w="2032" w:type="dxa"/>
            <w:gridSpan w:val="2"/>
          </w:tcPr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us.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8,517.00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Chuck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naemek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gozi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.R.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R I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.ED Bu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09, NCE 2003, FSLC 78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8,517.00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akalor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Felicia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gozi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.ED Health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/G&amp;C 2008, WAEC 2003, FSLC 78</w:t>
            </w:r>
          </w:p>
        </w:tc>
        <w:tc>
          <w:tcPr>
            <w:tcW w:w="2032" w:type="dxa"/>
            <w:gridSpan w:val="2"/>
          </w:tcPr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G/C</w:t>
            </w:r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H.Ed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achukw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goz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Lilian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1999, NCE 1993, WAEC 1984, FSLC 78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C522CF" w:rsidRPr="000808B7">
              <w:rPr>
                <w:rFonts w:ascii="Times New Roman" w:hAnsi="Times New Roman" w:cs="Times New Roman"/>
                <w:sz w:val="24"/>
                <w:szCs w:val="24"/>
              </w:rPr>
              <w:t>lish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Lang</w:t>
            </w:r>
            <w:r w:rsidR="00C522CF" w:rsidRPr="000808B7">
              <w:rPr>
                <w:rFonts w:ascii="Times New Roman" w:hAnsi="Times New Roman" w:cs="Times New Roman"/>
                <w:sz w:val="24"/>
                <w:szCs w:val="24"/>
              </w:rPr>
              <w:t>uag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yeagb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kenn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feanyi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GDE 2023,</w:t>
            </w:r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HND 2011, NABTEB 2002,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FSLC 95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ngr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333.44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nakwue</w:t>
            </w:r>
            <w:proofErr w:type="spellEnd"/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Fransisc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fenyinw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.ED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Sc 2004, GCE 93/94, FSLC 98</w:t>
            </w:r>
          </w:p>
        </w:tc>
        <w:tc>
          <w:tcPr>
            <w:tcW w:w="2032" w:type="dxa"/>
            <w:gridSpan w:val="2"/>
          </w:tcPr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ol. Sc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pal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goz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Vivia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ED PHE 201, SSCE 97, FSLC 91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.H.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ob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goz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ryAn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Eng Lit 2007, NECO 2002,  FSLC 95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C522CF" w:rsidRPr="000808B7">
              <w:rPr>
                <w:rFonts w:ascii="Times New Roman" w:hAnsi="Times New Roman" w:cs="Times New Roman"/>
                <w:sz w:val="24"/>
                <w:szCs w:val="24"/>
              </w:rPr>
              <w:t>lish Languag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onama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Toch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lessing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Estate Mgt 2012, WASC 2006, NECO 2006, FSLC 99</w:t>
            </w:r>
          </w:p>
        </w:tc>
        <w:tc>
          <w:tcPr>
            <w:tcW w:w="2032" w:type="dxa"/>
            <w:gridSpan w:val="2"/>
          </w:tcPr>
          <w:p w:rsidR="000D0362" w:rsidRPr="000808B7" w:rsidRDefault="00C83775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banefo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om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yekashi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cons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09, SSCE 2002, FSLC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con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omic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wubiko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Evangeline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kodi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.ED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0, NCE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99 FSLC 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buekw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annek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erpetu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.SC ED Bus Ed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ABTEB 2000, FSLC 90</w:t>
            </w:r>
          </w:p>
        </w:tc>
        <w:tc>
          <w:tcPr>
            <w:tcW w:w="2032" w:type="dxa"/>
            <w:gridSpan w:val="2"/>
          </w:tcPr>
          <w:p w:rsidR="000D0362" w:rsidRPr="000808B7" w:rsidRDefault="00C522CF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60,755.56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onkwo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wannek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Jacinta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NCE Bu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3, WACE  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SLC 97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570670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5,714,00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woloh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kiruk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ucheri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(Nee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pal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HIC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rketting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6, HND 2011, NABTEB 2004, FSLC 90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5,714,00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guadinm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biom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2010, NCE 2002, FSLC 95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con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omic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gal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Belinda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zob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GDE 2016,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em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0,SSCE 2006, FSLC 2000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2,777.22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kaez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goz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Vivia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Soc Stud 2012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ial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Stud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afor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nenye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ophia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A ENG 2011, WAEC 2006, FSLC 2000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lish</w:t>
            </w: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Lang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uag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uko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rinze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Darlingto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Comp Sc 2021, WAEC 2009, FSLC 2002</w:t>
            </w:r>
          </w:p>
        </w:tc>
        <w:tc>
          <w:tcPr>
            <w:tcW w:w="2032" w:type="dxa"/>
            <w:gridSpan w:val="2"/>
          </w:tcPr>
          <w:p w:rsidR="000D0362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.C.</w:t>
            </w:r>
            <w:r w:rsidR="000D0362" w:rsidRPr="000808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tusili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Juliet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yinye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3, SSCE 2008, FSLC 2002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log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funanya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Ujunw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8, SSCE 2011, FSLC 2005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nigbog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kechi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Vivia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A Linguistics2016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WAEC 2006, FSLC2000            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gbo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najid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omto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2017, WAEC  2012, FSLC 2006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kek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Nkoli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Rachael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ED 2019,SSCE 2005,FSLC 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.H.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zekwe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machukwu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naza</w:t>
            </w:r>
            <w:proofErr w:type="spellEnd"/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.ED Biology 2019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gamb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yinye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Gloria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HND Account 2018, WAEC 2013, FSLC 2007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counting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ban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yinyechi</w:t>
            </w:r>
            <w:proofErr w:type="spellEnd"/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lessing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BA Eng 2012, SSCE 2008, FSLC 2001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153298" w:rsidRPr="000808B7">
              <w:rPr>
                <w:rFonts w:ascii="Times New Roman" w:hAnsi="Times New Roman" w:cs="Times New Roman"/>
                <w:sz w:val="24"/>
                <w:szCs w:val="24"/>
              </w:rPr>
              <w:t>lish Language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49,590.04</w:t>
            </w:r>
          </w:p>
        </w:tc>
      </w:tr>
      <w:tr w:rsidR="000808B7" w:rsidRPr="001A6ACB" w:rsidTr="000808B7">
        <w:tc>
          <w:tcPr>
            <w:tcW w:w="5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Onuorah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Chioma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ngel</w:t>
            </w:r>
          </w:p>
        </w:tc>
        <w:tc>
          <w:tcPr>
            <w:tcW w:w="850" w:type="dxa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1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M II</w:t>
            </w:r>
          </w:p>
        </w:tc>
        <w:tc>
          <w:tcPr>
            <w:tcW w:w="838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HND  FIN ACCT</w:t>
            </w:r>
          </w:p>
        </w:tc>
        <w:tc>
          <w:tcPr>
            <w:tcW w:w="2032" w:type="dxa"/>
            <w:gridSpan w:val="2"/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inn Acct</w:t>
            </w:r>
          </w:p>
        </w:tc>
        <w:tc>
          <w:tcPr>
            <w:tcW w:w="1923" w:type="dxa"/>
          </w:tcPr>
          <w:p w:rsidR="000D0362" w:rsidRPr="000808B7" w:rsidRDefault="000D0362" w:rsidP="00153298">
            <w:pPr>
              <w:rPr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0" w:type="dxa"/>
          </w:tcPr>
          <w:p w:rsidR="000D0362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50,397.39</w:t>
            </w:r>
          </w:p>
        </w:tc>
      </w:tr>
      <w:tr w:rsidR="000808B7" w:rsidRPr="00153298" w:rsidTr="000808B7">
        <w:trPr>
          <w:trHeight w:val="540"/>
        </w:trPr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9"/>
            <w:tcBorders>
              <w:right w:val="single" w:sz="4" w:space="0" w:color="auto"/>
            </w:tcBorders>
          </w:tcPr>
          <w:p w:rsidR="000D0362" w:rsidRPr="000808B7" w:rsidRDefault="00153298" w:rsidP="00153298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NON TUTORIAL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D0362" w:rsidRPr="000808B7" w:rsidRDefault="000D0362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B7" w:rsidTr="00080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55" w:type="dxa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5" w:type="dxa"/>
            <w:gridSpan w:val="2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Ikechukwu</w:t>
            </w:r>
            <w:proofErr w:type="spellEnd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Ukamaka</w:t>
            </w:r>
            <w:proofErr w:type="spellEnd"/>
          </w:p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</w:p>
        </w:tc>
        <w:tc>
          <w:tcPr>
            <w:tcW w:w="870" w:type="dxa"/>
            <w:gridSpan w:val="2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0" w:type="dxa"/>
            <w:gridSpan w:val="2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855" w:type="dxa"/>
            <w:gridSpan w:val="2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  <w:gridSpan w:val="2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HND Accounts 2005, OND 2002, SSCE 98,FSLC 87</w:t>
            </w:r>
          </w:p>
        </w:tc>
        <w:tc>
          <w:tcPr>
            <w:tcW w:w="2025" w:type="dxa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920" w:type="dxa"/>
          </w:tcPr>
          <w:p w:rsidR="00153298" w:rsidRPr="000808B7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3" w:type="dxa"/>
          </w:tcPr>
          <w:p w:rsidR="00153298" w:rsidRPr="000808B7" w:rsidRDefault="000808B7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8B7">
              <w:rPr>
                <w:rFonts w:ascii="Times New Roman" w:hAnsi="Times New Roman" w:cs="Times New Roman"/>
                <w:sz w:val="24"/>
                <w:szCs w:val="24"/>
              </w:rPr>
              <w:t>47,039.95</w:t>
            </w:r>
          </w:p>
        </w:tc>
      </w:tr>
    </w:tbl>
    <w:p w:rsidR="0092465C" w:rsidRPr="00153298" w:rsidRDefault="001A6ACB" w:rsidP="0092465C">
      <w:pPr>
        <w:rPr>
          <w:rFonts w:ascii="Times New Roman" w:hAnsi="Times New Roman" w:cs="Times New Roman"/>
        </w:rPr>
      </w:pPr>
      <w:r w:rsidRPr="00153298">
        <w:rPr>
          <w:rFonts w:ascii="Times New Roman" w:hAnsi="Times New Roman" w:cs="Times New Roman"/>
        </w:rPr>
        <w:br w:type="textWrapping" w:clear="all"/>
      </w:r>
    </w:p>
    <w:sectPr w:rsidR="0092465C" w:rsidRPr="00153298" w:rsidSect="0092465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465C"/>
    <w:rsid w:val="00074565"/>
    <w:rsid w:val="000808B7"/>
    <w:rsid w:val="000D0362"/>
    <w:rsid w:val="00153298"/>
    <w:rsid w:val="001A6ACB"/>
    <w:rsid w:val="00286828"/>
    <w:rsid w:val="00570670"/>
    <w:rsid w:val="00603BBE"/>
    <w:rsid w:val="008E1618"/>
    <w:rsid w:val="0092465C"/>
    <w:rsid w:val="00C522CF"/>
    <w:rsid w:val="00C83775"/>
    <w:rsid w:val="00C8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B79E-6392-4856-827E-E3C65CC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to</dc:creator>
  <cp:lastModifiedBy>somto</cp:lastModifiedBy>
  <cp:revision>1</cp:revision>
  <dcterms:created xsi:type="dcterms:W3CDTF">2023-10-28T19:11:00Z</dcterms:created>
  <dcterms:modified xsi:type="dcterms:W3CDTF">2023-10-29T13:18:00Z</dcterms:modified>
</cp:coreProperties>
</file>